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A3" w:rsidRPr="00262353" w:rsidRDefault="00F033A3" w:rsidP="00685A7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ЛВОРДЫ И РЕБУСЫ КАК СПОСОБ ПОВЫШЕНИЯ </w:t>
      </w:r>
      <w:r w:rsidRPr="002623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знавательного</w:t>
      </w:r>
      <w:r w:rsidRPr="00262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ТЕРЕСА ОБУЧАЮЩИХСЯ К ИЗУЧЕНИЮ</w:t>
      </w:r>
      <w:r w:rsidRPr="0026235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исциплин</w:t>
      </w:r>
    </w:p>
    <w:p w:rsidR="005659F3" w:rsidRPr="00685A7D" w:rsidRDefault="005659F3" w:rsidP="00133E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модернизации образования главным направлением развития средней школы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вляется повышение качества образования, создание условий для развития личности каждого ученика через совершенствование системы преподавания.</w:t>
      </w:r>
      <w:r w:rsidR="00F033A3"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 считаю, что невозможно добиться успехов в решении задач, поставленных перед учителем, без активизации познавательной деятельности, внимания учащихся, формирования и развития устойчивого познавательного интереса к изучаемому материалу.</w:t>
      </w:r>
      <w:r w:rsidR="00133E96"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навательных интересов и активизация личности - процессы </w:t>
      </w:r>
      <w:r w:rsidRPr="00685A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заимообусловленные. Познавательный интерес порождает активность, но в свою очередь,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ышение активности укрепляет и углубляет познавательный интерес.</w:t>
      </w:r>
      <w:r w:rsidR="00133E96"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блема интереса в обучении не нова. Значение его утверждали многие педагоги прошлого. В самых разнообразных трактовках проблемы в классической педагогике главную функцию 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все видели в том, чтобы приблизить ученика к учению, приохотить, "зацепить" так, чтобы учение для ученика стало желанным, потребностью, без удовлетворения которой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мыслимо его благополучное формирование.</w:t>
      </w:r>
      <w:r w:rsidR="00133E96"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есь многовековой опыт прошлого дает основание утверждать, что интерес в обучении представляет собой важный и благоприятный фактор развития активности и самостоятельности учения. С этой точки зрения важна концепция развивающего обучения </w:t>
      </w:r>
      <w:r w:rsidRPr="0068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Давыдова и Д.Б. </w:t>
      </w:r>
      <w:proofErr w:type="spellStart"/>
      <w:r w:rsidRPr="00685A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685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выделили дидактические принципы, которые позволяют решать поставленные задачи.</w:t>
      </w:r>
      <w:r w:rsidR="00133E96" w:rsidRPr="0068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учив методологические основы познавательной деятельности учащихся, я поставила перед собой задачу решения проблемы "активизация познавательной активности 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". Причиной обращения к проблеме стал и тот факт, что в последнее время наблюдается общее снижение интереса </w:t>
      </w:r>
      <w:r w:rsidRPr="00685A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ольников к учебной деятельности.</w:t>
      </w:r>
    </w:p>
    <w:p w:rsidR="005659F3" w:rsidRPr="00685A7D" w:rsidRDefault="005659F3" w:rsidP="00133E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A7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685A7D">
        <w:rPr>
          <w:rFonts w:ascii="Times New Roman" w:eastAsia="Calibri" w:hAnsi="Times New Roman" w:cs="Times New Roman"/>
          <w:sz w:val="24"/>
          <w:szCs w:val="24"/>
        </w:rPr>
        <w:t>обеспечить развитие познавательного интереса обучающихся к учебной деятельности</w:t>
      </w:r>
      <w:proofErr w:type="gramStart"/>
      <w:r w:rsidRPr="00685A7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5659F3" w:rsidRPr="00685A7D" w:rsidRDefault="005659F3" w:rsidP="00133E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5A7D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685A7D">
        <w:rPr>
          <w:rFonts w:ascii="Times New Roman" w:eastAsia="Calibri" w:hAnsi="Times New Roman" w:cs="Times New Roman"/>
          <w:sz w:val="24"/>
          <w:szCs w:val="24"/>
        </w:rPr>
        <w:t>поиск таких методов, приемов, форм обучения, которые позволят повысить эффективность усвоения знаний, помогут распознать в каждом школьнике его индивидуальные особенности и на этой основе воспитать у него стремление к познанию и творчеству; создание условий для активизации познавательной деятельности учащихся посредством широкого внедрения в учебный процесс активных форм обучения.</w:t>
      </w:r>
    </w:p>
    <w:p w:rsidR="00685A7D" w:rsidRPr="00685A7D" w:rsidRDefault="005659F3" w:rsidP="00685A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7D">
        <w:rPr>
          <w:rFonts w:ascii="Times New Roman" w:hAnsi="Times New Roman" w:cs="Times New Roman"/>
          <w:sz w:val="24"/>
          <w:szCs w:val="24"/>
        </w:rPr>
        <w:t>Делу – время, потехе – час, - гласит мудрая народная поговорка. Здоровый человек нуждается в деятельном отдыхе. Тем более в этом нуждается ребенок, для которого игры – это возможность проявить свою творческую активность, свои растущие силы. В игре, чаще всего представляющей собой индивидуальное или групповое соревнование, воспиты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ваются многие волевые качества: </w:t>
      </w:r>
      <w:r w:rsidRPr="00685A7D">
        <w:rPr>
          <w:rFonts w:ascii="Times New Roman" w:hAnsi="Times New Roman" w:cs="Times New Roman"/>
          <w:sz w:val="24"/>
          <w:szCs w:val="24"/>
        </w:rPr>
        <w:t>самостоятельность, настойчивость, самообладание, выдержка, воля к победе, все то, без чего не мыслим успех. Всякое несложное игровое задание, рассчитанное на сообразительность, обычно содержит в себе забавную «изюминку», которую бывает приятно разгадать. Тогда, одновременно с развлечением, разум человека получает легкую и не требующую особых усилий «подкачку на ходу», способствующую его развитию. Вот почему такое широкое распространение всегда имели разного вида задачи – развлечения, отгадыванием которых можно заниматься буквально в любую свободную минуту – и приятно, и полезно.</w:t>
      </w:r>
      <w:r w:rsidR="00685A7D" w:rsidRPr="00685A7D">
        <w:rPr>
          <w:rFonts w:ascii="Times New Roman" w:hAnsi="Times New Roman" w:cs="Times New Roman"/>
          <w:sz w:val="24"/>
          <w:szCs w:val="24"/>
        </w:rPr>
        <w:t xml:space="preserve"> </w:t>
      </w:r>
      <w:r w:rsidRPr="00685A7D">
        <w:rPr>
          <w:rFonts w:ascii="Times New Roman" w:hAnsi="Times New Roman" w:cs="Times New Roman"/>
          <w:sz w:val="24"/>
          <w:szCs w:val="24"/>
        </w:rPr>
        <w:t>Самыми распространенными видами умственной гимнастики принято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 считать: </w:t>
      </w:r>
      <w:r w:rsidRPr="00685A7D">
        <w:rPr>
          <w:rFonts w:ascii="Times New Roman" w:hAnsi="Times New Roman" w:cs="Times New Roman"/>
          <w:sz w:val="24"/>
          <w:szCs w:val="24"/>
        </w:rPr>
        <w:t>ребусы, кроссворды, головоломки, шарады, чайнворды, анаграммы,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форды</w:t>
      </w:r>
      <w:proofErr w:type="spellEnd"/>
      <w:r w:rsidR="00004654" w:rsidRPr="00685A7D">
        <w:rPr>
          <w:rFonts w:ascii="Times New Roman" w:hAnsi="Times New Roman" w:cs="Times New Roman"/>
          <w:sz w:val="24"/>
          <w:szCs w:val="24"/>
        </w:rPr>
        <w:t>,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 </w:t>
      </w:r>
      <w:r w:rsidRPr="00685A7D">
        <w:rPr>
          <w:rFonts w:ascii="Times New Roman" w:hAnsi="Times New Roman" w:cs="Times New Roman"/>
          <w:sz w:val="24"/>
          <w:szCs w:val="24"/>
        </w:rPr>
        <w:t xml:space="preserve">решение которых не требует предварительной подготовки и совершается практически при осознании их сущности. </w:t>
      </w:r>
      <w:proofErr w:type="gramStart"/>
      <w:r w:rsidRPr="00685A7D">
        <w:rPr>
          <w:rFonts w:ascii="Times New Roman" w:hAnsi="Times New Roman" w:cs="Times New Roman"/>
          <w:sz w:val="24"/>
          <w:szCs w:val="24"/>
        </w:rPr>
        <w:t xml:space="preserve">В любом виде человеческой деятельности, человеку постоянно нужны </w:t>
      </w:r>
      <w:r w:rsidRPr="00685A7D">
        <w:rPr>
          <w:rFonts w:ascii="Times New Roman" w:hAnsi="Times New Roman" w:cs="Times New Roman"/>
          <w:sz w:val="24"/>
          <w:szCs w:val="24"/>
        </w:rPr>
        <w:lastRenderedPageBreak/>
        <w:t>сообразительность, находчивость, догадка и умение рассуждать.</w:t>
      </w:r>
      <w:proofErr w:type="gramEnd"/>
      <w:r w:rsidRPr="00685A7D">
        <w:rPr>
          <w:rFonts w:ascii="Times New Roman" w:hAnsi="Times New Roman" w:cs="Times New Roman"/>
          <w:sz w:val="24"/>
          <w:szCs w:val="24"/>
        </w:rPr>
        <w:t xml:space="preserve"> Эти важные качества можно воспитать и развить постепенными решениями задач, рассчитанных на применение</w:t>
      </w:r>
      <w:r w:rsidR="00685A7D" w:rsidRPr="00685A7D">
        <w:rPr>
          <w:rFonts w:ascii="Times New Roman" w:hAnsi="Times New Roman" w:cs="Times New Roman"/>
          <w:sz w:val="24"/>
          <w:szCs w:val="24"/>
        </w:rPr>
        <w:t xml:space="preserve"> </w:t>
      </w:r>
      <w:r w:rsidRPr="00685A7D">
        <w:rPr>
          <w:rFonts w:ascii="Times New Roman" w:hAnsi="Times New Roman" w:cs="Times New Roman"/>
          <w:sz w:val="24"/>
          <w:szCs w:val="24"/>
        </w:rPr>
        <w:t xml:space="preserve">первичных навыков смекалки и начальных логических действий. </w:t>
      </w:r>
    </w:p>
    <w:p w:rsidR="00685A7D" w:rsidRPr="00685A7D" w:rsidRDefault="00685A7D" w:rsidP="00685A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– это разновидность кроссворда, существенно отличающаяся от классического варианта.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имеет поле без черных клеток и нумерации. Все поле заполнено буквами. Каждая буква может входить в состав только одного слова. Слова в этом кроссворде не пересекаются и не образуют «крестов» – это одно из основных отличий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а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от классического кроссворда. Слова в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е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могут изгибаться, но только под прямым углом (по диагонали слова не располагаются), с другими словами не могут иметь общих букв. Слова должны только соприкасаться друг с другом. </w:t>
      </w:r>
      <w:r w:rsidR="00F033A3" w:rsidRPr="0068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A3" w:rsidRPr="0068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ворды</w:t>
      </w:r>
      <w:proofErr w:type="spellEnd"/>
      <w:r w:rsidR="00F033A3" w:rsidRPr="00685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же известные как венгерские кроссворды - это головоломки, в которых требуется найти все слова, вписанные в квадратную сетку. На первый взгляд буквы вписаны хаотично, но на самом деле все они являются частью слов. </w:t>
      </w:r>
    </w:p>
    <w:p w:rsidR="00004654" w:rsidRPr="00685A7D" w:rsidRDefault="005659F3" w:rsidP="00685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— </w:t>
      </w:r>
      <w:r w:rsidR="00F033A3" w:rsidRPr="00685A7D">
        <w:rPr>
          <w:rFonts w:ascii="Times New Roman" w:hAnsi="Times New Roman" w:cs="Times New Roman"/>
          <w:sz w:val="24"/>
          <w:szCs w:val="24"/>
        </w:rPr>
        <w:t xml:space="preserve">это </w:t>
      </w:r>
      <w:r w:rsidRPr="00685A7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685A7D">
        <w:rPr>
          <w:rFonts w:ascii="Times New Roman" w:hAnsi="Times New Roman" w:cs="Times New Roman"/>
          <w:color w:val="000000" w:themeColor="text1"/>
          <w:sz w:val="24"/>
          <w:szCs w:val="24"/>
        </w:rPr>
        <w:t>развлечение, но и хорошее учебное упражнение</w:t>
      </w:r>
      <w:r w:rsidR="00004654" w:rsidRPr="00685A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33A3" w:rsidRPr="0068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654" w:rsidRPr="00685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не просто поиск слов,</w:t>
      </w:r>
      <w:r w:rsidR="00004654" w:rsidRPr="00685A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погружение в увлекательную головоломку, где найденные слова принадлежат одной из множества тем.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="00133E96" w:rsidRPr="00685A7D">
        <w:rPr>
          <w:rFonts w:ascii="Times New Roman" w:hAnsi="Times New Roman" w:cs="Times New Roman"/>
          <w:sz w:val="24"/>
          <w:szCs w:val="24"/>
        </w:rPr>
        <w:t>филвордов</w:t>
      </w:r>
      <w:proofErr w:type="spellEnd"/>
      <w:r w:rsidR="00133E96" w:rsidRPr="00685A7D">
        <w:rPr>
          <w:rFonts w:ascii="Times New Roman" w:hAnsi="Times New Roman" w:cs="Times New Roman"/>
          <w:sz w:val="24"/>
          <w:szCs w:val="24"/>
        </w:rPr>
        <w:t xml:space="preserve"> способствует развитию интуиции и активизации тех участков мозга, которые в повседневной жизни не задействованы</w:t>
      </w:r>
      <w:proofErr w:type="gramStart"/>
      <w:r w:rsidR="00133E96" w:rsidRPr="00685A7D">
        <w:rPr>
          <w:rFonts w:ascii="Times New Roman" w:hAnsi="Times New Roman" w:cs="Times New Roman"/>
          <w:sz w:val="24"/>
          <w:szCs w:val="24"/>
        </w:rPr>
        <w:t>.</w:t>
      </w:r>
      <w:r w:rsidRPr="00685A7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5A7D">
        <w:rPr>
          <w:rFonts w:ascii="Times New Roman" w:hAnsi="Times New Roman" w:cs="Times New Roman"/>
          <w:sz w:val="24"/>
          <w:szCs w:val="24"/>
        </w:rPr>
        <w:t xml:space="preserve">ак, с их помощью можно изучать иностранные языки, увеличивая словарный запас. Решая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</w:t>
      </w:r>
      <w:r w:rsidR="00685A7D" w:rsidRPr="00685A7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>, ученик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и </w:t>
      </w:r>
      <w:r w:rsidRPr="00685A7D">
        <w:rPr>
          <w:rFonts w:ascii="Times New Roman" w:hAnsi="Times New Roman" w:cs="Times New Roman"/>
          <w:sz w:val="24"/>
          <w:szCs w:val="24"/>
        </w:rPr>
        <w:t>лучше за</w:t>
      </w:r>
      <w:r w:rsidR="00133E96" w:rsidRPr="00685A7D">
        <w:rPr>
          <w:rFonts w:ascii="Times New Roman" w:hAnsi="Times New Roman" w:cs="Times New Roman"/>
          <w:sz w:val="24"/>
          <w:szCs w:val="24"/>
        </w:rPr>
        <w:t xml:space="preserve">поминают самый сложный материал </w:t>
      </w:r>
      <w:r w:rsidRPr="00685A7D">
        <w:rPr>
          <w:rFonts w:ascii="Times New Roman" w:hAnsi="Times New Roman" w:cs="Times New Roman"/>
          <w:sz w:val="24"/>
          <w:szCs w:val="24"/>
        </w:rPr>
        <w:t xml:space="preserve">– терминологию, определения.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всегда вызывает интерес у учащихся. Задания постоянно усложняются. Такая разновидность кроссворда хорошо развивает зрительную память, увеличивает словарный запас, позволяет оживить такие этапы урока как закрепление и повторение изученного материала.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побуждают учащихся мыслить самостоятельно, вызывают интерес к изучаемым темам. Для выполнения этого задания нужна концентрация внимания. Учитель предлагает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для индивидуальной работы, а также для работы в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 по 2-3 человека. В этом случае достигается эффект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 xml:space="preserve">, а соревновательный момент побуждает учеников к наилучшим результатам. Это подтверждает опыт работы по использованию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ворда</w:t>
      </w:r>
      <w:proofErr w:type="spellEnd"/>
      <w:r w:rsidRPr="00685A7D">
        <w:rPr>
          <w:rFonts w:ascii="Times New Roman" w:hAnsi="Times New Roman" w:cs="Times New Roman"/>
          <w:sz w:val="24"/>
          <w:szCs w:val="24"/>
        </w:rPr>
        <w:t>. «Круглый стол» - это метод активного обучения, одна из организационных форм познавательной деятельности учащихся, позволяющая закрепить полученные ранее знания, восполнить недостающую информацию, приобрести умения решать проблемы, укрепить позиции, научить культуре ведения дискуссии.</w:t>
      </w:r>
      <w:proofErr w:type="gramStart"/>
      <w:r w:rsidRPr="00685A7D">
        <w:rPr>
          <w:rFonts w:ascii="Times New Roman" w:hAnsi="Times New Roman" w:cs="Times New Roman"/>
          <w:sz w:val="24"/>
          <w:szCs w:val="24"/>
        </w:rPr>
        <w:t xml:space="preserve"> </w:t>
      </w:r>
      <w:r w:rsidR="00004654" w:rsidRPr="00685A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004654" w:rsidRPr="00685A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не просто поиск слов, а погружение в увлекательную головоломку, где найденные слова принадлежат одной из множества тем.</w:t>
      </w:r>
    </w:p>
    <w:p w:rsidR="00133E96" w:rsidRPr="00685A7D" w:rsidRDefault="00133E96" w:rsidP="00133E9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85A7D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685A7D">
        <w:rPr>
          <w:rFonts w:ascii="Times New Roman" w:hAnsi="Times New Roman" w:cs="Times New Roman"/>
          <w:sz w:val="24"/>
          <w:szCs w:val="24"/>
        </w:rPr>
        <w:t>филфорда</w:t>
      </w:r>
      <w:proofErr w:type="spellEnd"/>
    </w:p>
    <w:p w:rsidR="00133E96" w:rsidRPr="00685A7D" w:rsidRDefault="00004654" w:rsidP="0013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ая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озволяет решить конкретные задачи воспитания и обучения, которые направлены на усвоение определенного программного материала и правил, которым должны следовать играющие. Важны обучающи</w:t>
      </w:r>
      <w:r w:rsidR="00133E96"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гры также для нравственного 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воспитания детей. 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лекательная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способствует повышению эмоционально-положительного тонуса, развитию двигательной активности, питает ум ребенка неожиданными и яркими впечатлениями, создает благоприятную почву для установления эмоционального контакта между взрослым и ребенком. 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ая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состоит в развитии потребности обмениваться со сверстниками знаниями, умениями в процессе игр, общаться с ними и устанавливать на этой основе дружеские взаимоотношения, проявлять речевую активность. 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спитательная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омогает выявить индивидуальные особенности детей, позволяет устранить нежелательные проявления в характере своих воспитанников. 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ая 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заключается в развитии ребенка, коррекции того, что в нем заложено и проявлено. 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аксационная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заключается в восстановлении физических и духовных сил ребенка. </w:t>
      </w:r>
    </w:p>
    <w:p w:rsidR="00004654" w:rsidRPr="00685A7D" w:rsidRDefault="00004654" w:rsidP="00133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сихологическая</w:t>
      </w:r>
      <w:r w:rsidRPr="0068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состоит в развитии творческих способностей детей. </w:t>
      </w:r>
    </w:p>
    <w:p w:rsidR="00004654" w:rsidRPr="00685A7D" w:rsidRDefault="00004654" w:rsidP="00133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9F3" w:rsidRPr="00685A7D" w:rsidRDefault="005659F3" w:rsidP="00133E96">
      <w:pPr>
        <w:shd w:val="clear" w:color="auto" w:fill="FFFFFF"/>
        <w:spacing w:after="0" w:line="240" w:lineRule="auto"/>
        <w:ind w:left="36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CF6E41" w:rsidRPr="00685A7D" w:rsidRDefault="00CF6E41" w:rsidP="00133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6E41" w:rsidRPr="00685A7D" w:rsidSect="00CF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42A9"/>
    <w:multiLevelType w:val="hybridMultilevel"/>
    <w:tmpl w:val="38D8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0C44"/>
    <w:multiLevelType w:val="hybridMultilevel"/>
    <w:tmpl w:val="74044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A59E3"/>
    <w:multiLevelType w:val="multilevel"/>
    <w:tmpl w:val="498A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9F3"/>
    <w:rsid w:val="00004654"/>
    <w:rsid w:val="00133E96"/>
    <w:rsid w:val="00262353"/>
    <w:rsid w:val="005659F3"/>
    <w:rsid w:val="00685A7D"/>
    <w:rsid w:val="00AD3649"/>
    <w:rsid w:val="00CF6E41"/>
    <w:rsid w:val="00F0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719F-6B4E-4B81-A9AE-8A04F8F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Третий</dc:creator>
  <cp:lastModifiedBy>Николай Третий</cp:lastModifiedBy>
  <cp:revision>2</cp:revision>
  <dcterms:created xsi:type="dcterms:W3CDTF">2018-12-26T12:42:00Z</dcterms:created>
  <dcterms:modified xsi:type="dcterms:W3CDTF">2018-12-26T13:32:00Z</dcterms:modified>
</cp:coreProperties>
</file>